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25" w:rsidRPr="00883D69" w:rsidRDefault="00817525">
      <w:pPr>
        <w:rPr>
          <w:sz w:val="10"/>
          <w:szCs w:val="10"/>
        </w:rPr>
      </w:pPr>
    </w:p>
    <w:tbl>
      <w:tblPr>
        <w:tblW w:w="104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998"/>
        <w:gridCol w:w="109"/>
        <w:gridCol w:w="253"/>
        <w:gridCol w:w="60"/>
        <w:gridCol w:w="166"/>
        <w:gridCol w:w="590"/>
        <w:gridCol w:w="429"/>
        <w:gridCol w:w="118"/>
        <w:gridCol w:w="645"/>
        <w:gridCol w:w="347"/>
        <w:gridCol w:w="561"/>
        <w:gridCol w:w="169"/>
        <w:gridCol w:w="78"/>
        <w:gridCol w:w="568"/>
        <w:gridCol w:w="31"/>
        <w:gridCol w:w="61"/>
        <w:gridCol w:w="477"/>
        <w:gridCol w:w="10"/>
        <w:gridCol w:w="141"/>
        <w:gridCol w:w="69"/>
        <w:gridCol w:w="138"/>
        <w:gridCol w:w="583"/>
        <w:gridCol w:w="93"/>
        <w:gridCol w:w="22"/>
        <w:gridCol w:w="161"/>
        <w:gridCol w:w="545"/>
        <w:gridCol w:w="163"/>
        <w:gridCol w:w="285"/>
        <w:gridCol w:w="370"/>
        <w:gridCol w:w="302"/>
        <w:gridCol w:w="36"/>
        <w:gridCol w:w="165"/>
        <w:gridCol w:w="1235"/>
      </w:tblGrid>
      <w:tr w:rsidR="00A17DB5" w:rsidTr="00DA310B">
        <w:trPr>
          <w:trHeight w:val="256"/>
          <w:jc w:val="center"/>
        </w:trPr>
        <w:tc>
          <w:tcPr>
            <w:tcW w:w="10467" w:type="dxa"/>
            <w:gridSpan w:val="34"/>
            <w:tcBorders>
              <w:top w:val="nil"/>
              <w:bottom w:val="nil"/>
            </w:tcBorders>
            <w:vAlign w:val="center"/>
          </w:tcPr>
          <w:p w:rsidR="006B0C06" w:rsidRPr="00DC5ACF" w:rsidRDefault="00EF1CE6" w:rsidP="00897332">
            <w:pPr>
              <w:pStyle w:val="s0"/>
              <w:rPr>
                <w:rFonts w:ascii="HY동녘B" w:eastAsia="HY동녘B" w:hAnsi="굴림"/>
                <w:b/>
                <w:color w:val="006600"/>
                <w:sz w:val="44"/>
                <w:szCs w:val="44"/>
              </w:rPr>
            </w:pPr>
            <w:r w:rsidRPr="00113474">
              <w:rPr>
                <w:rFonts w:ascii="HY동녘B" w:eastAsia="HY동녘B" w:hAnsi="굴림" w:hint="eastAsia"/>
                <w:b/>
                <w:noProof/>
                <w:color w:val="006600"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16805</wp:posOffset>
                  </wp:positionH>
                  <wp:positionV relativeFrom="paragraph">
                    <wp:posOffset>8255</wp:posOffset>
                  </wp:positionV>
                  <wp:extent cx="1732915" cy="447675"/>
                  <wp:effectExtent l="19050" t="0" r="635" b="0"/>
                  <wp:wrapNone/>
                  <wp:docPr id="3" name="그림 0" descr="비너스로고신영와코루조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비너스로고신영와코루조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4F7C" w:rsidRPr="00113474">
              <w:rPr>
                <w:rFonts w:ascii="HY동녘B" w:eastAsia="HY동녘B" w:hAnsi="굴림" w:hint="eastAsia"/>
                <w:b/>
                <w:color w:val="006600"/>
                <w:sz w:val="44"/>
                <w:szCs w:val="44"/>
              </w:rPr>
              <w:t>입</w:t>
            </w:r>
            <w:r w:rsidR="00574569" w:rsidRPr="00113474">
              <w:rPr>
                <w:rFonts w:ascii="HY동녘B" w:eastAsia="HY동녘B" w:hAnsi="굴림" w:hint="eastAsia"/>
                <w:b/>
                <w:color w:val="006600"/>
                <w:sz w:val="44"/>
                <w:szCs w:val="44"/>
              </w:rPr>
              <w:t xml:space="preserve"> </w:t>
            </w:r>
            <w:r w:rsidR="00B44F7C" w:rsidRPr="00113474">
              <w:rPr>
                <w:rFonts w:ascii="HY동녘B" w:eastAsia="HY동녘B" w:hAnsi="굴림" w:hint="eastAsia"/>
                <w:b/>
                <w:color w:val="006600"/>
                <w:sz w:val="44"/>
                <w:szCs w:val="44"/>
              </w:rPr>
              <w:t>사 지 원 서</w:t>
            </w:r>
          </w:p>
        </w:tc>
      </w:tr>
      <w:tr w:rsidR="00872AAF" w:rsidTr="00F8735B">
        <w:trPr>
          <w:trHeight w:val="425"/>
          <w:jc w:val="center"/>
        </w:trPr>
        <w:tc>
          <w:tcPr>
            <w:tcW w:w="185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" w:hint="eastAsia"/>
                <w:sz w:val="20"/>
                <w:szCs w:val="20"/>
              </w:rPr>
              <w:t>사</w:t>
            </w:r>
            <w:r w:rsidRPr="00F11D65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F11D65">
              <w:rPr>
                <w:rFonts w:ascii="굴림" w:eastAsia="굴림" w:hAnsi="굴림" w:cs="굴림" w:hint="eastAsia"/>
                <w:sz w:val="20"/>
                <w:szCs w:val="20"/>
              </w:rPr>
              <w:t>진</w:t>
            </w:r>
          </w:p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"/>
                <w:sz w:val="20"/>
                <w:szCs w:val="20"/>
              </w:rPr>
              <w:t>( 3 * 4 )</w:t>
            </w:r>
          </w:p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2AAF" w:rsidRPr="00F11D65" w:rsidRDefault="00872AAF" w:rsidP="00A17DB5">
            <w:pPr>
              <w:pStyle w:val="s0"/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/>
                <w:sz w:val="20"/>
                <w:szCs w:val="20"/>
              </w:rPr>
              <w:t>성</w:t>
            </w: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 xml:space="preserve"> </w:t>
            </w:r>
            <w:r w:rsidRPr="00EF1CE6">
              <w:rPr>
                <w:rFonts w:ascii="굴림" w:eastAsia="굴림" w:hAnsi="굴림" w:cs="굴림" w:hint="eastAsia"/>
                <w:b/>
                <w:color w:val="FFFFFF"/>
                <w:sz w:val="20"/>
                <w:szCs w:val="20"/>
              </w:rPr>
              <w:t>명</w:t>
            </w:r>
          </w:p>
        </w:tc>
        <w:tc>
          <w:tcPr>
            <w:tcW w:w="1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897332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(</w:t>
            </w: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한글</w:t>
            </w: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)</w:t>
            </w:r>
          </w:p>
        </w:tc>
        <w:tc>
          <w:tcPr>
            <w:tcW w:w="21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FFC000"/>
            </w:tcBorders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9154FA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(</w:t>
            </w: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한자</w:t>
            </w:r>
            <w:r w:rsidRPr="00EF1CE6">
              <w:rPr>
                <w:rFonts w:ascii="굴림" w:eastAsia="굴림" w:hAnsi="굴림" w:cs="굴림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  <w:gridSpan w:val="5"/>
            <w:vMerge w:val="restart"/>
            <w:tcBorders>
              <w:top w:val="single" w:sz="24" w:space="0" w:color="FFC000"/>
              <w:left w:val="single" w:sz="24" w:space="0" w:color="FFC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/>
                <w:sz w:val="20"/>
                <w:szCs w:val="20"/>
              </w:rPr>
              <w:t>지원직종</w:t>
            </w:r>
          </w:p>
        </w:tc>
        <w:tc>
          <w:tcPr>
            <w:tcW w:w="2393" w:type="dxa"/>
            <w:gridSpan w:val="6"/>
            <w:tcBorders>
              <w:top w:val="single" w:sz="24" w:space="0" w:color="FFC000"/>
              <w:left w:val="single" w:sz="2" w:space="0" w:color="000000"/>
              <w:bottom w:val="single" w:sz="4" w:space="0" w:color="auto"/>
              <w:right w:val="single" w:sz="24" w:space="0" w:color="FFC000"/>
            </w:tcBorders>
            <w:vAlign w:val="center"/>
          </w:tcPr>
          <w:p w:rsidR="00872AAF" w:rsidRPr="00EF1CE6" w:rsidRDefault="001A4A86" w:rsidP="001A4A86">
            <w:pPr>
              <w:pStyle w:val="s0"/>
              <w:rPr>
                <w:rFonts w:ascii="굴림" w:eastAsia="굴림" w:hAnsi="굴림" w:hint="eastAsia"/>
                <w:b/>
                <w:sz w:val="20"/>
                <w:szCs w:val="20"/>
              </w:rPr>
            </w:pPr>
            <w:r w:rsidRPr="001A4A86"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  <w:t>.</w:t>
            </w:r>
            <w:r w:rsidR="00F8735B">
              <w:rPr>
                <w:rFonts w:ascii="굴림" w:eastAsia="굴림" w:hAnsi="굴림" w:hint="eastAsia"/>
                <w:b/>
                <w:sz w:val="20"/>
                <w:szCs w:val="20"/>
              </w:rPr>
              <w:t>(1지망)</w:t>
            </w:r>
          </w:p>
        </w:tc>
      </w:tr>
      <w:tr w:rsidR="00872AAF" w:rsidTr="00F8735B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72AAF" w:rsidRPr="00F11D65" w:rsidRDefault="00872AAF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>생년월일</w:t>
            </w:r>
          </w:p>
        </w:tc>
        <w:tc>
          <w:tcPr>
            <w:tcW w:w="1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EF1CE6">
            <w:pPr>
              <w:pStyle w:val="s0"/>
              <w:ind w:firstLineChars="200" w:firstLine="393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년   월   일</w:t>
            </w:r>
          </w:p>
        </w:tc>
        <w:tc>
          <w:tcPr>
            <w:tcW w:w="7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tcMar>
              <w:left w:w="57" w:type="dxa"/>
              <w:right w:w="57" w:type="dxa"/>
            </w:tcMar>
            <w:vAlign w:val="center"/>
          </w:tcPr>
          <w:p w:rsidR="00872AAF" w:rsidRPr="00EF1CE6" w:rsidRDefault="00872AAF" w:rsidP="007479E9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성 별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FFC000"/>
            </w:tcBorders>
            <w:vAlign w:val="center"/>
          </w:tcPr>
          <w:p w:rsidR="00872AAF" w:rsidRPr="00EF1CE6" w:rsidRDefault="00872AAF" w:rsidP="007479E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男 , 女</w:t>
            </w:r>
          </w:p>
        </w:tc>
        <w:tc>
          <w:tcPr>
            <w:tcW w:w="983" w:type="dxa"/>
            <w:gridSpan w:val="5"/>
            <w:vMerge/>
            <w:tcBorders>
              <w:left w:val="single" w:sz="24" w:space="0" w:color="FFC000"/>
              <w:bottom w:val="single" w:sz="24" w:space="0" w:color="FFC000"/>
              <w:right w:val="single" w:sz="2" w:space="0" w:color="000000"/>
            </w:tcBorders>
            <w:shd w:val="clear" w:color="auto" w:fill="548DD4"/>
            <w:vAlign w:val="center"/>
          </w:tcPr>
          <w:p w:rsidR="00872AAF" w:rsidRPr="00EF1CE6" w:rsidRDefault="00872AAF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2" w:space="0" w:color="000000"/>
              <w:bottom w:val="single" w:sz="24" w:space="0" w:color="FFC000"/>
              <w:right w:val="single" w:sz="24" w:space="0" w:color="FFC000"/>
            </w:tcBorders>
            <w:vAlign w:val="center"/>
          </w:tcPr>
          <w:p w:rsidR="00872AAF" w:rsidRPr="00EF1CE6" w:rsidRDefault="001A4A86" w:rsidP="001A4A86">
            <w:pPr>
              <w:pStyle w:val="s0"/>
              <w:rPr>
                <w:rFonts w:ascii="굴림" w:eastAsia="굴림" w:hAnsi="굴림" w:hint="eastAsia"/>
                <w:b/>
                <w:sz w:val="20"/>
                <w:szCs w:val="20"/>
              </w:rPr>
            </w:pPr>
            <w:r w:rsidRPr="001A4A86"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  <w:t>.</w:t>
            </w:r>
            <w:r w:rsidR="00F8735B">
              <w:rPr>
                <w:rFonts w:ascii="굴림" w:eastAsia="굴림" w:hAnsi="굴림" w:hint="eastAsia"/>
                <w:b/>
                <w:sz w:val="20"/>
                <w:szCs w:val="20"/>
              </w:rPr>
              <w:t>(2지망)</w:t>
            </w:r>
          </w:p>
        </w:tc>
      </w:tr>
      <w:tr w:rsidR="00301B6E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B6E" w:rsidRPr="00F11D65" w:rsidRDefault="00301B6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01B6E" w:rsidRPr="00F11D65" w:rsidRDefault="00301B6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301B6E" w:rsidRPr="00EF1CE6" w:rsidRDefault="00301B6E" w:rsidP="00897332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 xml:space="preserve">주 소 </w:t>
            </w:r>
          </w:p>
        </w:tc>
        <w:tc>
          <w:tcPr>
            <w:tcW w:w="39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301B6E" w:rsidRPr="00EF1CE6" w:rsidRDefault="00301B6E" w:rsidP="00865DA6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>전</w:t>
            </w:r>
          </w:p>
        </w:tc>
        <w:tc>
          <w:tcPr>
            <w:tcW w:w="983" w:type="dxa"/>
            <w:gridSpan w:val="5"/>
            <w:tcBorders>
              <w:top w:val="single" w:sz="24" w:space="0" w:color="FFC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301B6E" w:rsidRPr="00EF1CE6" w:rsidRDefault="00301B6E" w:rsidP="00301B6E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희망연봉</w:t>
            </w:r>
          </w:p>
        </w:tc>
        <w:tc>
          <w:tcPr>
            <w:tcW w:w="2393" w:type="dxa"/>
            <w:gridSpan w:val="6"/>
            <w:tcBorders>
              <w:top w:val="single" w:sz="24" w:space="0" w:color="FFC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B6E" w:rsidRPr="00EF1CE6" w:rsidRDefault="001A4A86" w:rsidP="001A4A86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  <w:r w:rsidRPr="001A4A86"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  <w:t>.</w:t>
            </w:r>
            <w:r w:rsidR="00301B6E"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(</w:t>
            </w:r>
            <w:r w:rsidR="00546359">
              <w:rPr>
                <w:rFonts w:ascii="굴림" w:eastAsia="굴림" w:hAnsi="굴림" w:hint="eastAsia"/>
                <w:b/>
                <w:sz w:val="20"/>
                <w:szCs w:val="20"/>
              </w:rPr>
              <w:t>연</w:t>
            </w:r>
            <w:r w:rsidR="00301B6E"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)</w:t>
            </w:r>
          </w:p>
        </w:tc>
      </w:tr>
      <w:tr w:rsidR="006C3CD1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6C3CD1" w:rsidRPr="00EF1CE6" w:rsidRDefault="006C3CD1" w:rsidP="00897332">
            <w:pPr>
              <w:pStyle w:val="s0"/>
              <w:jc w:val="center"/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24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전</w:t>
            </w:r>
            <w:r w:rsidR="00727FE8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화</w:t>
            </w:r>
          </w:p>
        </w:tc>
        <w:tc>
          <w:tcPr>
            <w:tcW w:w="1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H.P</w:t>
            </w:r>
          </w:p>
        </w:tc>
        <w:tc>
          <w:tcPr>
            <w:tcW w:w="17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6C3CD1">
            <w:pPr>
              <w:pStyle w:val="s0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6C3CD1" w:rsidTr="00132528">
        <w:trPr>
          <w:trHeight w:val="425"/>
          <w:jc w:val="center"/>
        </w:trPr>
        <w:tc>
          <w:tcPr>
            <w:tcW w:w="185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548DD4"/>
            <w:vAlign w:val="center"/>
          </w:tcPr>
          <w:p w:rsidR="006C3CD1" w:rsidRPr="00EF1CE6" w:rsidRDefault="006C3CD1" w:rsidP="007E6AD6">
            <w:pPr>
              <w:pStyle w:val="s0"/>
              <w:jc w:val="center"/>
              <w:rPr>
                <w:rFonts w:ascii="굴림" w:eastAsia="굴림" w:hAnsi="굴림"/>
                <w:b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/>
                <w:sz w:val="20"/>
                <w:szCs w:val="20"/>
              </w:rPr>
              <w:t>취 미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/>
                <w:b/>
                <w:color w:val="FFFFFF"/>
                <w:sz w:val="20"/>
                <w:szCs w:val="20"/>
              </w:rPr>
              <w:t>l</w:t>
            </w:r>
          </w:p>
        </w:tc>
        <w:tc>
          <w:tcPr>
            <w:tcW w:w="81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특</w:t>
            </w:r>
            <w:r w:rsidR="00727FE8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기</w:t>
            </w:r>
          </w:p>
        </w:tc>
        <w:tc>
          <w:tcPr>
            <w:tcW w:w="1603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EF1CE6" w:rsidRDefault="006C3CD1" w:rsidP="006C3CD1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국</w:t>
            </w:r>
            <w:r w:rsidR="00727FE8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적</w:t>
            </w:r>
          </w:p>
        </w:tc>
        <w:tc>
          <w:tcPr>
            <w:tcW w:w="2393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C3CD1" w:rsidRPr="00EF1CE6" w:rsidRDefault="006C3CD1" w:rsidP="00A4396C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6C3CD1" w:rsidTr="00132528">
        <w:trPr>
          <w:trHeight w:val="60"/>
          <w:jc w:val="center"/>
        </w:trPr>
        <w:tc>
          <w:tcPr>
            <w:tcW w:w="1910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7479E9">
            <w:pPr>
              <w:pStyle w:val="s0"/>
              <w:rPr>
                <w:rFonts w:ascii="굴림" w:eastAsia="굴림" w:hAnsi="굴림"/>
                <w:sz w:val="4"/>
                <w:szCs w:val="4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71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03" w:type="dxa"/>
            <w:gridSpan w:val="9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3CD1" w:rsidRPr="00F11D65" w:rsidRDefault="006C3CD1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E0F4E" w:rsidTr="00132528">
        <w:trPr>
          <w:trHeight w:val="534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6C3CD1">
            <w:pPr>
              <w:pStyle w:val="s0"/>
              <w:jc w:val="center"/>
              <w:rPr>
                <w:rFonts w:ascii="굴림" w:eastAsia="굴림" w:hAnsi="굴림" w:cs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 w:themeColor="background1"/>
                <w:sz w:val="20"/>
                <w:szCs w:val="20"/>
              </w:rPr>
              <w:t>시</w:t>
            </w:r>
          </w:p>
          <w:p w:rsidR="00DE0F4E" w:rsidRPr="00EF1CE6" w:rsidRDefault="00DE0F4E" w:rsidP="006C3CD1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color w:val="FFFFFF" w:themeColor="background1"/>
                <w:sz w:val="20"/>
                <w:szCs w:val="20"/>
              </w:rPr>
              <w:t>력</w:t>
            </w: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실제(   :   )</w:t>
            </w:r>
          </w:p>
        </w:tc>
        <w:tc>
          <w:tcPr>
            <w:tcW w:w="1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색맹(   )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DE0F4E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혈액형</w:t>
            </w:r>
          </w:p>
        </w:tc>
        <w:tc>
          <w:tcPr>
            <w:tcW w:w="29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DE0F4E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근무</w:t>
            </w:r>
            <w:r w:rsidR="000B75A9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가능</w:t>
            </w:r>
            <w:r w:rsidR="000B75A9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시기</w:t>
            </w:r>
          </w:p>
        </w:tc>
        <w:tc>
          <w:tcPr>
            <w:tcW w:w="32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보훈대상자 여부</w:t>
            </w:r>
          </w:p>
        </w:tc>
        <w:bookmarkStart w:id="0" w:name="_GoBack"/>
        <w:bookmarkEnd w:id="0"/>
      </w:tr>
      <w:tr w:rsidR="00DE0F4E" w:rsidTr="00132528">
        <w:trPr>
          <w:trHeight w:val="534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E0F4E" w:rsidRPr="00EF1CE6" w:rsidRDefault="00DE0F4E" w:rsidP="00897332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 w:cs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" w:hint="eastAsia"/>
                <w:b/>
                <w:sz w:val="20"/>
                <w:szCs w:val="20"/>
              </w:rPr>
              <w:t>교정(   :   )</w:t>
            </w:r>
          </w:p>
        </w:tc>
        <w:tc>
          <w:tcPr>
            <w:tcW w:w="1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DE0F4E" w:rsidP="00556529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>색약(   )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EF1CE6" w:rsidRDefault="00EF1CE6" w:rsidP="000A06C4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( </w:t>
            </w:r>
            <w:r w:rsidR="00DE0F4E" w:rsidRPr="00EF1CE6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 )형</w:t>
            </w:r>
          </w:p>
        </w:tc>
        <w:tc>
          <w:tcPr>
            <w:tcW w:w="29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3E6476" w:rsidRDefault="00DE0F4E" w:rsidP="000A06C4">
            <w:pPr>
              <w:pStyle w:val="s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바로가능,</w:t>
            </w:r>
            <w:r w:rsidR="00565278"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지정일이후</w:t>
            </w:r>
            <w:r w:rsidR="00565278"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( </w:t>
            </w: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.   .  )</w:t>
            </w:r>
          </w:p>
        </w:tc>
        <w:tc>
          <w:tcPr>
            <w:tcW w:w="328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0F4E" w:rsidRPr="003E6476" w:rsidRDefault="00DE0F4E" w:rsidP="000A06C4">
            <w:pPr>
              <w:pStyle w:val="s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대상여부(유,</w:t>
            </w:r>
            <w:r w:rsidR="00565278"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3E6476">
              <w:rPr>
                <w:rFonts w:ascii="굴림" w:eastAsia="굴림" w:hAnsi="굴림" w:hint="eastAsia"/>
                <w:b/>
                <w:sz w:val="18"/>
                <w:szCs w:val="18"/>
              </w:rPr>
              <w:t>무)/보훈종류(       )</w:t>
            </w:r>
          </w:p>
        </w:tc>
      </w:tr>
      <w:tr w:rsidR="00A17DB5" w:rsidTr="00DA310B">
        <w:trPr>
          <w:trHeight w:val="75"/>
          <w:jc w:val="center"/>
        </w:trPr>
        <w:tc>
          <w:tcPr>
            <w:tcW w:w="10467" w:type="dxa"/>
            <w:gridSpan w:val="3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17DB5" w:rsidRDefault="00A17DB5" w:rsidP="00897332">
            <w:pPr>
              <w:pStyle w:val="s0"/>
              <w:jc w:val="center"/>
              <w:rPr>
                <w:rFonts w:ascii="굴림" w:eastAsia="굴림" w:hAnsi="굴림"/>
                <w:color w:val="FFFFFF"/>
                <w:sz w:val="2"/>
                <w:szCs w:val="20"/>
              </w:rPr>
            </w:pPr>
          </w:p>
          <w:p w:rsidR="009319C1" w:rsidRDefault="009319C1" w:rsidP="00897332">
            <w:pPr>
              <w:pStyle w:val="s0"/>
              <w:jc w:val="center"/>
              <w:rPr>
                <w:rFonts w:ascii="굴림" w:eastAsia="굴림" w:hAnsi="굴림"/>
                <w:color w:val="FFFFFF"/>
                <w:sz w:val="2"/>
                <w:szCs w:val="20"/>
              </w:rPr>
            </w:pPr>
          </w:p>
          <w:p w:rsidR="009319C1" w:rsidRDefault="009319C1" w:rsidP="00897332">
            <w:pPr>
              <w:pStyle w:val="s0"/>
              <w:jc w:val="center"/>
              <w:rPr>
                <w:rFonts w:ascii="굴림" w:eastAsia="굴림" w:hAnsi="굴림"/>
                <w:color w:val="FFFFFF"/>
                <w:sz w:val="2"/>
                <w:szCs w:val="20"/>
              </w:rPr>
            </w:pPr>
          </w:p>
          <w:p w:rsidR="009319C1" w:rsidRDefault="009319C1" w:rsidP="009319C1">
            <w:pPr>
              <w:pStyle w:val="s0"/>
              <w:rPr>
                <w:rFonts w:ascii="굴림" w:eastAsia="굴림" w:hAnsi="굴림"/>
                <w:color w:val="FFFFFF"/>
                <w:sz w:val="2"/>
                <w:szCs w:val="20"/>
              </w:rPr>
            </w:pPr>
          </w:p>
          <w:p w:rsidR="009319C1" w:rsidRPr="00490E71" w:rsidRDefault="009319C1" w:rsidP="009319C1">
            <w:pPr>
              <w:pStyle w:val="s0"/>
              <w:rPr>
                <w:rFonts w:ascii="굴림" w:eastAsia="굴림" w:hAnsi="굴림"/>
                <w:color w:val="FFFFFF"/>
                <w:sz w:val="2"/>
                <w:szCs w:val="20"/>
              </w:rPr>
            </w:pPr>
          </w:p>
        </w:tc>
      </w:tr>
      <w:tr w:rsidR="00DE0F4E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A17DB5" w:rsidRPr="00EF1CE6" w:rsidRDefault="00A17DB5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:rsidR="00A17DB5" w:rsidRPr="00EF1CE6" w:rsidRDefault="00A17DB5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적</w:t>
            </w:r>
          </w:p>
          <w:p w:rsidR="00A17DB5" w:rsidRPr="00EF1CE6" w:rsidRDefault="00A17DB5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복무기간</w:t>
            </w:r>
          </w:p>
        </w:tc>
        <w:tc>
          <w:tcPr>
            <w:tcW w:w="502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.    .    .     ~      .    .    .</w:t>
            </w:r>
          </w:p>
        </w:tc>
        <w:tc>
          <w:tcPr>
            <w:tcW w:w="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군</w:t>
            </w:r>
            <w:r w:rsidR="00727FE8">
              <w:rPr>
                <w:rFonts w:ascii="굴림" w:eastAsia="굴림" w:hAnsi="굴림" w:cs="굴림체" w:hint="eastAsia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별</w:t>
            </w:r>
          </w:p>
        </w:tc>
        <w:tc>
          <w:tcPr>
            <w:tcW w:w="31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육군, 해군, 해병, 공군</w:t>
            </w:r>
          </w:p>
        </w:tc>
      </w:tr>
      <w:tr w:rsidR="00DE0F4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복무구분</w:t>
            </w:r>
          </w:p>
        </w:tc>
        <w:tc>
          <w:tcPr>
            <w:tcW w:w="502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장교(  ), 하사관(장,단), 현역, 방위, </w:t>
            </w:r>
            <w:r w:rsidR="005A1DF7" w:rsidRPr="00F11D65">
              <w:rPr>
                <w:rFonts w:ascii="굴림" w:eastAsia="굴림" w:hAnsi="굴림" w:cs="굴림체" w:hint="eastAsia"/>
                <w:sz w:val="20"/>
                <w:szCs w:val="20"/>
              </w:rPr>
              <w:t>공익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, </w:t>
            </w:r>
            <w:r w:rsidR="005A1DF7" w:rsidRPr="00F11D65">
              <w:rPr>
                <w:rFonts w:ascii="굴림" w:eastAsia="굴림" w:hAnsi="굴림" w:cs="굴림체" w:hint="eastAsia"/>
                <w:sz w:val="20"/>
                <w:szCs w:val="20"/>
              </w:rPr>
              <w:t>면제</w:t>
            </w:r>
          </w:p>
        </w:tc>
        <w:tc>
          <w:tcPr>
            <w:tcW w:w="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병</w:t>
            </w:r>
            <w:r w:rsidR="00727FE8">
              <w:rPr>
                <w:rFonts w:ascii="굴림" w:eastAsia="굴림" w:hAnsi="굴림" w:cs="굴림체" w:hint="eastAsia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과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17DB5" w:rsidRPr="00F11D65" w:rsidRDefault="00883D69" w:rsidP="00883D6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복무처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7DB5" w:rsidRPr="00F11D65" w:rsidRDefault="00A17DB5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D69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883D69" w:rsidRPr="00F11D65" w:rsidRDefault="00883D69" w:rsidP="00897332">
            <w:pPr>
              <w:pStyle w:val="s0"/>
              <w:jc w:val="center"/>
              <w:rPr>
                <w:rFonts w:ascii="굴림" w:eastAsia="굴림" w:hAnsi="굴림" w:cs="굴림체"/>
                <w:bCs/>
                <w:color w:val="FFFFFF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83D69" w:rsidRPr="00F11D65" w:rsidRDefault="00883D69" w:rsidP="00897332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면제사유</w:t>
            </w:r>
          </w:p>
        </w:tc>
        <w:tc>
          <w:tcPr>
            <w:tcW w:w="5020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883D69" w:rsidRPr="00F11D65" w:rsidRDefault="00883D69" w:rsidP="0056527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883D69" w:rsidRPr="00F11D65" w:rsidRDefault="00883D69" w:rsidP="00883D6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제대시 계급</w:t>
            </w:r>
          </w:p>
        </w:tc>
        <w:tc>
          <w:tcPr>
            <w:tcW w:w="2555" w:type="dxa"/>
            <w:gridSpan w:val="7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3D69" w:rsidRPr="00F11D65" w:rsidRDefault="00883D69" w:rsidP="0056527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A17DB5" w:rsidTr="00DA310B">
        <w:trPr>
          <w:trHeight w:val="143"/>
          <w:jc w:val="center"/>
        </w:trPr>
        <w:tc>
          <w:tcPr>
            <w:tcW w:w="10467" w:type="dxa"/>
            <w:gridSpan w:val="3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17DB5" w:rsidRPr="00490E71" w:rsidRDefault="00A17DB5" w:rsidP="00490E71">
            <w:pPr>
              <w:pStyle w:val="s0"/>
              <w:rPr>
                <w:rFonts w:ascii="굴림" w:eastAsia="굴림" w:hAnsi="굴림"/>
                <w:sz w:val="2"/>
                <w:szCs w:val="20"/>
              </w:rPr>
            </w:pP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EF1CE6" w:rsidRDefault="00B573AE" w:rsidP="00D65041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학</w:t>
            </w:r>
          </w:p>
          <w:p w:rsidR="00B573AE" w:rsidRPr="00EF1CE6" w:rsidRDefault="00B573AE" w:rsidP="00D65041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:rsidR="00B573AE" w:rsidRPr="00EF1CE6" w:rsidRDefault="00B573AE" w:rsidP="00D65041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:rsidR="00B573AE" w:rsidRPr="00F11D65" w:rsidRDefault="00B573AE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기 간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출 신 학 교 명</w:t>
            </w: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A169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소재지</w:t>
            </w: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A169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전</w:t>
            </w:r>
            <w:r w:rsidR="00727FE8">
              <w:rPr>
                <w:rFonts w:ascii="굴림" w:eastAsia="굴림" w:hAnsi="굴림" w:cs="굴림체" w:hint="eastAsia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공</w:t>
            </w:r>
            <w:r w:rsidR="00727FE8">
              <w:rPr>
                <w:rFonts w:ascii="굴림" w:eastAsia="굴림" w:hAnsi="굴림" w:cs="굴림체" w:hint="eastAsia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과</w:t>
            </w:r>
            <w:r w:rsidR="00727FE8">
              <w:rPr>
                <w:rFonts w:ascii="굴림" w:eastAsia="굴림" w:hAnsi="굴림" w:cs="굴림체" w:hint="eastAsia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목</w:t>
            </w: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학</w:t>
            </w:r>
            <w:r w:rsidR="00727FE8">
              <w:rPr>
                <w:rFonts w:ascii="굴림" w:eastAsia="굴림" w:hAnsi="굴림" w:cs="굴림체" w:hint="eastAsia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점</w:t>
            </w: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고등학교(졸업,( )년 중퇴)</w:t>
            </w: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A4396C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-</w:t>
            </w: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대학교(졸업,( )년 수료)</w:t>
            </w: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B44F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   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>/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4.5</w:t>
            </w: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B573AE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B573AE" w:rsidRPr="00F11D65" w:rsidRDefault="00B573AE" w:rsidP="00B573AE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6520D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~</w:t>
            </w:r>
          </w:p>
        </w:tc>
        <w:tc>
          <w:tcPr>
            <w:tcW w:w="3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897332">
            <w:pPr>
              <w:pStyle w:val="s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Theme="minorEastAsia" w:hAnsi="굴림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3AE" w:rsidRPr="00F11D65" w:rsidRDefault="00B573AE" w:rsidP="00A4396C">
            <w:pPr>
              <w:pStyle w:val="s0"/>
              <w:jc w:val="center"/>
              <w:rPr>
                <w:rFonts w:ascii="굴림" w:eastAsia="굴림" w:hAnsi="굴림" w:cs="굴림체"/>
                <w:sz w:val="20"/>
                <w:szCs w:val="20"/>
              </w:rPr>
            </w:pPr>
          </w:p>
        </w:tc>
      </w:tr>
      <w:tr w:rsidR="00CA6153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CA6153" w:rsidRPr="00EF1CE6" w:rsidRDefault="00CA6153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:rsidR="00CA6153" w:rsidRPr="00EF1CE6" w:rsidRDefault="00CA6153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:rsidR="00CA6153" w:rsidRPr="00F11D65" w:rsidRDefault="00CA6153" w:rsidP="00B44F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외국어명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CA6153" w:rsidP="00CA615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외국어 기능(상,중,하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CA6153" w:rsidP="00CA615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외국어 능력 시험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5328AD" w:rsidRDefault="005328AD" w:rsidP="00CA6153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자</w:t>
            </w:r>
          </w:p>
          <w:p w:rsidR="005328AD" w:rsidRDefault="005328AD" w:rsidP="00CA6153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격</w:t>
            </w:r>
          </w:p>
          <w:p w:rsidR="005328AD" w:rsidRDefault="005328AD" w:rsidP="00CA6153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사</w:t>
            </w:r>
          </w:p>
          <w:p w:rsidR="00DA310B" w:rsidRPr="00DA310B" w:rsidRDefault="005328AD" w:rsidP="005328AD">
            <w:pPr>
              <w:pStyle w:val="s0"/>
              <w:jc w:val="center"/>
              <w:rPr>
                <w:rFonts w:ascii="굴림" w:eastAsia="굴림" w:hAnsi="굴림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0"/>
                <w:szCs w:val="20"/>
              </w:rPr>
              <w:t>항</w:t>
            </w: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1D7C0E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기술, 면허, 자격 종류</w:t>
            </w: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A6153" w:rsidRPr="00F11D65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취득</w:t>
            </w:r>
            <w:r w:rsidR="00DA310B">
              <w:rPr>
                <w:rFonts w:ascii="굴림" w:eastAsia="굴림" w:hAnsi="굴림" w:hint="eastAsia"/>
                <w:sz w:val="20"/>
                <w:szCs w:val="20"/>
              </w:rPr>
              <w:t>년월</w:t>
            </w:r>
          </w:p>
        </w:tc>
      </w:tr>
      <w:tr w:rsidR="00CA6153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영어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CA6153">
            <w:pPr>
              <w:pStyle w:val="s0"/>
              <w:ind w:left="200" w:hangingChars="100" w:hanging="20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독해(   ),회화(   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토익 (     점)</w:t>
            </w: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CC7CA7" w:rsidP="00A4396C">
            <w:pPr>
              <w:pStyle w:val="s0"/>
              <w:ind w:firstLineChars="100" w:firstLine="20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운전면허 (  ) 종</w:t>
            </w: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  <w:r w:rsidR="00A4396C">
              <w:rPr>
                <w:rFonts w:ascii="굴림" w:eastAsia="굴림" w:hAnsi="굴림" w:hint="eastAsia"/>
                <w:sz w:val="20"/>
                <w:szCs w:val="20"/>
              </w:rPr>
              <w:t xml:space="preserve">    </w:t>
            </w:r>
          </w:p>
        </w:tc>
      </w:tr>
      <w:tr w:rsidR="00CA6153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일본어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CA6153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독해(   ),회화(   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CA6153" w:rsidRPr="00F11D65" w:rsidRDefault="00CA6153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CA6153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6153" w:rsidRPr="00F11D65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  <w:r w:rsidR="00A4396C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C523E4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(      )</w:t>
            </w: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C523E4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독해(   ),회화(   )</w:t>
            </w: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Pr="00F11D65" w:rsidRDefault="00DA310B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Default="001D7C0E" w:rsidP="00DA310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2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88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Pr="00F11D65" w:rsidRDefault="00DA310B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310B" w:rsidRPr="00F11D65" w:rsidRDefault="001D7C0E" w:rsidP="00A4396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    년   월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항</w:t>
            </w: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기 간</w:t>
            </w: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직 장 명</w:t>
            </w: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직 위</w:t>
            </w: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담 당 업 무</w:t>
            </w: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연 봉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퇴직사유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D65041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EF1CE6" w:rsidRDefault="00DA310B" w:rsidP="00897332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132528" w:rsidTr="00CC7CA7">
        <w:trPr>
          <w:trHeight w:val="442"/>
          <w:jc w:val="center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132528" w:rsidRPr="00EF1CE6" w:rsidRDefault="00132528" w:rsidP="00882B47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추</w:t>
            </w:r>
          </w:p>
          <w:p w:rsidR="00132528" w:rsidRPr="00EF1CE6" w:rsidRDefault="00132528" w:rsidP="00882B47">
            <w:pPr>
              <w:pStyle w:val="s0"/>
              <w:jc w:val="center"/>
              <w:rPr>
                <w:rFonts w:ascii="굴림" w:eastAsia="굴림" w:hAnsi="굴림" w:cs="굴림체"/>
                <w:b/>
                <w:bCs/>
                <w:color w:val="FFFFFF"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천</w:t>
            </w:r>
          </w:p>
          <w:p w:rsidR="00132528" w:rsidRPr="00EF1CE6" w:rsidRDefault="00132528" w:rsidP="00882B47">
            <w:pPr>
              <w:pStyle w:val="s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EF1CE6">
              <w:rPr>
                <w:rFonts w:ascii="굴림" w:eastAsia="굴림" w:hAnsi="굴림" w:cs="굴림체" w:hint="eastAsia"/>
                <w:b/>
                <w:bCs/>
                <w:color w:val="FFFFFF"/>
                <w:sz w:val="20"/>
                <w:szCs w:val="20"/>
              </w:rPr>
              <w:t>인</w:t>
            </w: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구 분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성 명</w:t>
            </w:r>
          </w:p>
        </w:tc>
        <w:tc>
          <w:tcPr>
            <w:tcW w:w="11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관 계</w:t>
            </w:r>
          </w:p>
        </w:tc>
        <w:tc>
          <w:tcPr>
            <w:tcW w:w="1915" w:type="dxa"/>
            <w:gridSpan w:val="9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132528" w:rsidRPr="00F11D65" w:rsidRDefault="00132528" w:rsidP="00132528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직장명 및 직위</w:t>
            </w:r>
          </w:p>
        </w:tc>
        <w:tc>
          <w:tcPr>
            <w:tcW w:w="2392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132528" w:rsidRPr="00F11D65" w:rsidRDefault="00132528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hint="eastAsia"/>
                <w:sz w:val="20"/>
                <w:szCs w:val="20"/>
              </w:rPr>
              <w:t>연 락 처</w:t>
            </w:r>
          </w:p>
        </w:tc>
      </w:tr>
      <w:tr w:rsidR="00DA310B" w:rsidTr="00CC7CA7">
        <w:trPr>
          <w:trHeight w:val="442"/>
          <w:jc w:val="center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7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914" w:type="dxa"/>
            <w:gridSpan w:val="9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393" w:type="dxa"/>
            <w:gridSpan w:val="6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DA310B" w:rsidTr="00490E71">
        <w:trPr>
          <w:trHeight w:val="1111"/>
          <w:jc w:val="center"/>
        </w:trPr>
        <w:tc>
          <w:tcPr>
            <w:tcW w:w="10467" w:type="dxa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310B" w:rsidRPr="00F11D65" w:rsidRDefault="00DA310B" w:rsidP="00897332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위의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모든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기재사항은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사실과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다름이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없으며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,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허위사실이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있을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시에는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어떤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불이익도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감수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하겠습니다</w:t>
            </w:r>
          </w:p>
          <w:p w:rsidR="00132528" w:rsidRPr="00F11D65" w:rsidRDefault="00132528" w:rsidP="00490E71">
            <w:pPr>
              <w:pStyle w:val="s0"/>
              <w:rPr>
                <w:rFonts w:ascii="굴림" w:eastAsia="굴림" w:hAnsi="굴림" w:cs="굴림체"/>
                <w:sz w:val="14"/>
                <w:szCs w:val="14"/>
              </w:rPr>
            </w:pPr>
          </w:p>
          <w:p w:rsidR="00DA310B" w:rsidRPr="00F11D65" w:rsidRDefault="00DA310B" w:rsidP="00A46C87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F11D65">
              <w:rPr>
                <w:rFonts w:ascii="굴림" w:eastAsia="굴림" w:hAnsi="굴림" w:cs="굴림체"/>
                <w:sz w:val="20"/>
                <w:szCs w:val="20"/>
              </w:rPr>
              <w:t>20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 xml:space="preserve">   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년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월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일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작성자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 xml:space="preserve">               (</w:t>
            </w:r>
            <w:r w:rsidRPr="00F11D65">
              <w:rPr>
                <w:rFonts w:ascii="굴림" w:eastAsia="굴림" w:hAnsi="굴림" w:cs="굴림체" w:hint="eastAsia"/>
                <w:sz w:val="20"/>
                <w:szCs w:val="20"/>
              </w:rPr>
              <w:t>인</w:t>
            </w:r>
            <w:r w:rsidRPr="00F11D65">
              <w:rPr>
                <w:rFonts w:ascii="굴림" w:eastAsia="굴림" w:hAnsi="굴림" w:cs="굴림체"/>
                <w:sz w:val="20"/>
                <w:szCs w:val="20"/>
              </w:rPr>
              <w:t>)</w:t>
            </w:r>
          </w:p>
        </w:tc>
      </w:tr>
    </w:tbl>
    <w:p w:rsidR="0023504C" w:rsidRPr="00DC5ACF" w:rsidRDefault="0023504C">
      <w:pPr>
        <w:rPr>
          <w:sz w:val="2"/>
        </w:rPr>
      </w:pPr>
    </w:p>
    <w:sectPr w:rsidR="0023504C" w:rsidRPr="00DC5ACF" w:rsidSect="00CC7CA7">
      <w:pgSz w:w="11906" w:h="16838" w:code="9"/>
      <w:pgMar w:top="851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04" w:rsidRDefault="00B95004" w:rsidP="000A06C4">
      <w:r>
        <w:separator/>
      </w:r>
    </w:p>
  </w:endnote>
  <w:endnote w:type="continuationSeparator" w:id="0">
    <w:p w:rsidR="00B95004" w:rsidRDefault="00B95004" w:rsidP="000A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동녘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04" w:rsidRDefault="00B95004" w:rsidP="000A06C4">
      <w:r>
        <w:separator/>
      </w:r>
    </w:p>
  </w:footnote>
  <w:footnote w:type="continuationSeparator" w:id="0">
    <w:p w:rsidR="00B95004" w:rsidRDefault="00B95004" w:rsidP="000A0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DB5"/>
    <w:rsid w:val="00002F2D"/>
    <w:rsid w:val="00026A9B"/>
    <w:rsid w:val="000A06C4"/>
    <w:rsid w:val="000B75A9"/>
    <w:rsid w:val="000C650D"/>
    <w:rsid w:val="000E4069"/>
    <w:rsid w:val="00113474"/>
    <w:rsid w:val="00131A8B"/>
    <w:rsid w:val="00132528"/>
    <w:rsid w:val="00163EAF"/>
    <w:rsid w:val="00190D4D"/>
    <w:rsid w:val="001A4A86"/>
    <w:rsid w:val="001D6A6D"/>
    <w:rsid w:val="001D7C0E"/>
    <w:rsid w:val="001F0F91"/>
    <w:rsid w:val="001F4515"/>
    <w:rsid w:val="0023194D"/>
    <w:rsid w:val="0023504C"/>
    <w:rsid w:val="00272D35"/>
    <w:rsid w:val="002C10A2"/>
    <w:rsid w:val="002D295D"/>
    <w:rsid w:val="00301B6E"/>
    <w:rsid w:val="00347702"/>
    <w:rsid w:val="00355EEF"/>
    <w:rsid w:val="003E6476"/>
    <w:rsid w:val="003E7D2F"/>
    <w:rsid w:val="004010E3"/>
    <w:rsid w:val="00424ECE"/>
    <w:rsid w:val="004907AD"/>
    <w:rsid w:val="00490E71"/>
    <w:rsid w:val="004977BB"/>
    <w:rsid w:val="004B1FBF"/>
    <w:rsid w:val="004D6166"/>
    <w:rsid w:val="005328AD"/>
    <w:rsid w:val="00532F18"/>
    <w:rsid w:val="00546359"/>
    <w:rsid w:val="00556529"/>
    <w:rsid w:val="0056075C"/>
    <w:rsid w:val="00565278"/>
    <w:rsid w:val="00574569"/>
    <w:rsid w:val="005A1DF7"/>
    <w:rsid w:val="005D26A3"/>
    <w:rsid w:val="0060382C"/>
    <w:rsid w:val="006520DC"/>
    <w:rsid w:val="00656945"/>
    <w:rsid w:val="00690D59"/>
    <w:rsid w:val="006B0C06"/>
    <w:rsid w:val="006B488C"/>
    <w:rsid w:val="006C3CD1"/>
    <w:rsid w:val="006E231B"/>
    <w:rsid w:val="0070187A"/>
    <w:rsid w:val="00727FE8"/>
    <w:rsid w:val="007479E9"/>
    <w:rsid w:val="00794340"/>
    <w:rsid w:val="007C65EA"/>
    <w:rsid w:val="007D1CE4"/>
    <w:rsid w:val="007E6AD6"/>
    <w:rsid w:val="00817525"/>
    <w:rsid w:val="00835925"/>
    <w:rsid w:val="00865DA6"/>
    <w:rsid w:val="00872AAF"/>
    <w:rsid w:val="00882B47"/>
    <w:rsid w:val="00883D69"/>
    <w:rsid w:val="008A5002"/>
    <w:rsid w:val="009154FA"/>
    <w:rsid w:val="009319C1"/>
    <w:rsid w:val="00934FA7"/>
    <w:rsid w:val="00955C50"/>
    <w:rsid w:val="009631DA"/>
    <w:rsid w:val="00971B88"/>
    <w:rsid w:val="009A29BA"/>
    <w:rsid w:val="009D5EAD"/>
    <w:rsid w:val="00A03377"/>
    <w:rsid w:val="00A169DC"/>
    <w:rsid w:val="00A17DB5"/>
    <w:rsid w:val="00A4396C"/>
    <w:rsid w:val="00A46C87"/>
    <w:rsid w:val="00B21502"/>
    <w:rsid w:val="00B44F7C"/>
    <w:rsid w:val="00B51C4D"/>
    <w:rsid w:val="00B54034"/>
    <w:rsid w:val="00B573AE"/>
    <w:rsid w:val="00B66DB8"/>
    <w:rsid w:val="00B74252"/>
    <w:rsid w:val="00B95004"/>
    <w:rsid w:val="00BB06F8"/>
    <w:rsid w:val="00BE0F7C"/>
    <w:rsid w:val="00BF07DD"/>
    <w:rsid w:val="00BF3E61"/>
    <w:rsid w:val="00C74DC3"/>
    <w:rsid w:val="00C77DFF"/>
    <w:rsid w:val="00CA6153"/>
    <w:rsid w:val="00CC7CA7"/>
    <w:rsid w:val="00CF4843"/>
    <w:rsid w:val="00D059B9"/>
    <w:rsid w:val="00D14B30"/>
    <w:rsid w:val="00D17D15"/>
    <w:rsid w:val="00D55F4B"/>
    <w:rsid w:val="00D65041"/>
    <w:rsid w:val="00D87018"/>
    <w:rsid w:val="00DA310B"/>
    <w:rsid w:val="00DC5ACF"/>
    <w:rsid w:val="00DD5C8C"/>
    <w:rsid w:val="00DE0F4E"/>
    <w:rsid w:val="00E255A9"/>
    <w:rsid w:val="00E50D5E"/>
    <w:rsid w:val="00E5219F"/>
    <w:rsid w:val="00E6678C"/>
    <w:rsid w:val="00E7380C"/>
    <w:rsid w:val="00EF1CE6"/>
    <w:rsid w:val="00F02F3B"/>
    <w:rsid w:val="00F05FF2"/>
    <w:rsid w:val="00F11D65"/>
    <w:rsid w:val="00F57373"/>
    <w:rsid w:val="00F8735B"/>
    <w:rsid w:val="00FD0A30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47172"/>
  <w15:docId w15:val="{C2275EAA-A9BA-43A9-B151-40ACFBA9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B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17DB5"/>
    <w:pPr>
      <w:widowControl w:val="0"/>
      <w:autoSpaceDE w:val="0"/>
      <w:autoSpaceDN w:val="0"/>
      <w:adjustRightInd w:val="0"/>
    </w:pPr>
    <w:rPr>
      <w:rFonts w:ascii="±¼¸²" w:eastAsia="바탕" w:hAnsi="±¼¸²" w:cs="Times New Roman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7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77DF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6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0A06C4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0A06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0A06C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A9F8-2FDF-4F25-ABD4-96A82801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11-04T05:56:00Z</cp:lastPrinted>
  <dcterms:created xsi:type="dcterms:W3CDTF">2021-11-04T05:57:00Z</dcterms:created>
  <dcterms:modified xsi:type="dcterms:W3CDTF">2022-12-26T00:21:00Z</dcterms:modified>
</cp:coreProperties>
</file>